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B6" w:rsidRPr="00235C68" w:rsidRDefault="00A116B6" w:rsidP="00235C68">
      <w:pPr>
        <w:shd w:val="clear" w:color="auto" w:fill="FFFFFF"/>
        <w:spacing w:after="168" w:line="240" w:lineRule="auto"/>
        <w:jc w:val="center"/>
        <w:outlineLvl w:val="0"/>
        <w:rPr>
          <w:rFonts w:eastAsia="Times New Roman"/>
          <w:b/>
          <w:color w:val="8A0329"/>
          <w:kern w:val="36"/>
          <w:sz w:val="36"/>
          <w:szCs w:val="36"/>
          <w:lang w:eastAsia="ru-RU"/>
        </w:rPr>
      </w:pPr>
      <w:r w:rsidRPr="00235C68">
        <w:rPr>
          <w:rFonts w:eastAsia="Times New Roman"/>
          <w:b/>
          <w:color w:val="8A0329"/>
          <w:kern w:val="36"/>
          <w:sz w:val="36"/>
          <w:szCs w:val="36"/>
          <w:lang w:eastAsia="ru-RU"/>
        </w:rPr>
        <w:t>Профилактика при гриппе, коронавирусной инфекции и других ОРВИ</w:t>
      </w:r>
    </w:p>
    <w:p w:rsidR="00A116B6" w:rsidRPr="00235C68" w:rsidRDefault="00A116B6" w:rsidP="00235C68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/>
          <w:b/>
          <w:bCs/>
          <w:color w:val="8A0329"/>
          <w:lang w:eastAsia="ru-RU"/>
        </w:rPr>
      </w:pPr>
      <w:r w:rsidRPr="00235C68">
        <w:rPr>
          <w:rFonts w:eastAsia="Times New Roman"/>
          <w:b/>
          <w:bCs/>
          <w:color w:val="8A0329"/>
          <w:lang w:eastAsia="ru-RU"/>
        </w:rPr>
        <w:t xml:space="preserve">Грипп, </w:t>
      </w:r>
      <w:proofErr w:type="spellStart"/>
      <w:r w:rsidRPr="00235C68">
        <w:rPr>
          <w:rFonts w:eastAsia="Times New Roman"/>
          <w:b/>
          <w:bCs/>
          <w:color w:val="8A0329"/>
          <w:lang w:eastAsia="ru-RU"/>
        </w:rPr>
        <w:t>коронавирусная</w:t>
      </w:r>
      <w:proofErr w:type="spellEnd"/>
      <w:r w:rsidRPr="00235C68">
        <w:rPr>
          <w:rFonts w:eastAsia="Times New Roman"/>
          <w:b/>
          <w:bCs/>
          <w:color w:val="8A0329"/>
          <w:lang w:eastAsia="ru-RU"/>
        </w:rPr>
        <w:t xml:space="preserve"> инфекция и другие острые респираторные вирусные инфекции (ОРВИ)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Грипп, </w:t>
      </w:r>
      <w:proofErr w:type="spell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коронавирусная</w:t>
      </w:r>
      <w:proofErr w:type="spell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Несмотря на постоянные усилия, направленные на борьбу с возбудителями гриппа, коронавирусной инфекции и других ОРВИ победить их до сих пор не удается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Ежегодно от осложнений гриппа погибают тысячи человек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Это связано с тем, что вирусы, прежде всего вирусы гриппа и </w:t>
      </w:r>
      <w:proofErr w:type="spell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коронавирусы</w:t>
      </w:r>
      <w:proofErr w:type="spell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обладают способностью менять свою структуру и </w:t>
      </w:r>
      <w:proofErr w:type="spell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мутировавший</w:t>
      </w:r>
      <w:proofErr w:type="spell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вирус, способен поражать человека вновь. Так, переболевший гриппом человек имеет хороший иммунный барьер, </w:t>
      </w:r>
      <w:proofErr w:type="gram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но</w:t>
      </w:r>
      <w:proofErr w:type="gram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тем не менее новый измененный вирус, способен легко проникать через него, так как иммунитета против этого вида вируса организм пока не выработал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noProof/>
          <w:color w:val="3F3F3F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152183" cy="4312939"/>
            <wp:effectExtent l="19050" t="0" r="967" b="0"/>
            <wp:docPr id="1" name="Рисунок 1" descr="https://mdou-slands15.nubex.ru/resources/894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ou-slands15.nubex.ru/resources/8949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42" cy="431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lang w:eastAsia="ru-RU"/>
        </w:rPr>
        <w:t> 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lastRenderedPageBreak/>
        <w:t>Для кого наиболее опасна встреча с вирусом?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</w:t>
      </w:r>
      <w:proofErr w:type="gram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также, как</w:t>
      </w:r>
      <w:proofErr w:type="gram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и для людей с хроническими заболеваниями, вирус опасен по причине ослабленной иммунной системы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>Группы риска</w:t>
      </w:r>
    </w:p>
    <w:p w:rsidR="00A116B6" w:rsidRPr="00235C68" w:rsidRDefault="00A116B6" w:rsidP="00235C68">
      <w:pPr>
        <w:numPr>
          <w:ilvl w:val="0"/>
          <w:numId w:val="1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Дети</w:t>
      </w:r>
    </w:p>
    <w:p w:rsidR="00A116B6" w:rsidRPr="00235C68" w:rsidRDefault="00A116B6" w:rsidP="00235C68">
      <w:pPr>
        <w:numPr>
          <w:ilvl w:val="0"/>
          <w:numId w:val="1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Люди старше 60 лет</w:t>
      </w:r>
    </w:p>
    <w:p w:rsidR="00A116B6" w:rsidRPr="00235C68" w:rsidRDefault="00A116B6" w:rsidP="00235C68">
      <w:pPr>
        <w:numPr>
          <w:ilvl w:val="0"/>
          <w:numId w:val="1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Люди с хроническими заболеваниями легких (бронхиальная астма, хроническая </w:t>
      </w:r>
      <w:proofErr w:type="spell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обструктивная</w:t>
      </w:r>
      <w:proofErr w:type="spell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болезнь легких)</w:t>
      </w:r>
    </w:p>
    <w:p w:rsidR="00A116B6" w:rsidRPr="00235C68" w:rsidRDefault="00A116B6" w:rsidP="00235C68">
      <w:pPr>
        <w:numPr>
          <w:ilvl w:val="0"/>
          <w:numId w:val="1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Люди с хроническими заболеваниями </w:t>
      </w:r>
      <w:proofErr w:type="spellStart"/>
      <w:proofErr w:type="gram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сердечно-сосудистой</w:t>
      </w:r>
      <w:proofErr w:type="spellEnd"/>
      <w:proofErr w:type="gram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системы (врожденные пороки сердца, ишемическая болезнь сердца, сердечная недостаточность)</w:t>
      </w:r>
    </w:p>
    <w:p w:rsidR="00A116B6" w:rsidRPr="00235C68" w:rsidRDefault="00A116B6" w:rsidP="00235C68">
      <w:pPr>
        <w:numPr>
          <w:ilvl w:val="0"/>
          <w:numId w:val="1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Беременные женщины</w:t>
      </w:r>
    </w:p>
    <w:p w:rsidR="00A116B6" w:rsidRPr="00235C68" w:rsidRDefault="00A116B6" w:rsidP="00235C68">
      <w:pPr>
        <w:numPr>
          <w:ilvl w:val="0"/>
          <w:numId w:val="1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Медицинские работники</w:t>
      </w:r>
    </w:p>
    <w:p w:rsidR="00A116B6" w:rsidRPr="00235C68" w:rsidRDefault="00A116B6" w:rsidP="00235C68">
      <w:pPr>
        <w:numPr>
          <w:ilvl w:val="0"/>
          <w:numId w:val="1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Работники общественного транспорта, предприятий общественного питания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>Каким образом происходит заражение?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Инфекция передается от больного человека </w:t>
      </w:r>
      <w:proofErr w:type="gram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здоровому</w:t>
      </w:r>
      <w:proofErr w:type="gram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через мельчайшие капельки слюны или слизи, которые выделяются во время чихания, кашля разговора. Возможна и контактная передача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>Симптомы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В зависимости от конкретного вида возбудителя симптомы могут значительно различаться, как по степени выраженности, так и по вариантам сочетания.</w:t>
      </w:r>
    </w:p>
    <w:p w:rsidR="00A116B6" w:rsidRPr="00235C68" w:rsidRDefault="00A116B6" w:rsidP="00235C68">
      <w:pPr>
        <w:numPr>
          <w:ilvl w:val="0"/>
          <w:numId w:val="2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Повышение температуры</w:t>
      </w:r>
    </w:p>
    <w:p w:rsidR="00A116B6" w:rsidRPr="00235C68" w:rsidRDefault="00A116B6" w:rsidP="00235C68">
      <w:pPr>
        <w:numPr>
          <w:ilvl w:val="0"/>
          <w:numId w:val="2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Озноб, общее недомогание, слабость головная боль, боли в мышцах</w:t>
      </w:r>
    </w:p>
    <w:p w:rsidR="00A116B6" w:rsidRPr="00235C68" w:rsidRDefault="00A116B6" w:rsidP="00235C68">
      <w:pPr>
        <w:numPr>
          <w:ilvl w:val="0"/>
          <w:numId w:val="2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Снижение аппетита, </w:t>
      </w:r>
      <w:proofErr w:type="gram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возможны</w:t>
      </w:r>
      <w:proofErr w:type="gram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тошнота и рвота</w:t>
      </w:r>
    </w:p>
    <w:p w:rsidR="00A116B6" w:rsidRPr="00235C68" w:rsidRDefault="00A116B6" w:rsidP="00235C68">
      <w:pPr>
        <w:numPr>
          <w:ilvl w:val="0"/>
          <w:numId w:val="2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Конъюнктивит (возможно)</w:t>
      </w:r>
    </w:p>
    <w:p w:rsidR="00A116B6" w:rsidRPr="00235C68" w:rsidRDefault="00A116B6" w:rsidP="00235C68">
      <w:pPr>
        <w:numPr>
          <w:ilvl w:val="0"/>
          <w:numId w:val="2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Понос (возможно)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В среднем, болезнь длится около 5 дней. Если температура держится дольше, возможно, возникли осложнения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>Осложнения</w:t>
      </w:r>
    </w:p>
    <w:p w:rsidR="00A116B6" w:rsidRPr="00235C68" w:rsidRDefault="00A116B6" w:rsidP="00235C68">
      <w:pPr>
        <w:numPr>
          <w:ilvl w:val="0"/>
          <w:numId w:val="3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lastRenderedPageBreak/>
        <w:t>Пневмония</w:t>
      </w:r>
    </w:p>
    <w:p w:rsidR="00A116B6" w:rsidRPr="00235C68" w:rsidRDefault="00A116B6" w:rsidP="00235C68">
      <w:pPr>
        <w:numPr>
          <w:ilvl w:val="0"/>
          <w:numId w:val="3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Энцефалит, менингит</w:t>
      </w:r>
    </w:p>
    <w:p w:rsidR="00A116B6" w:rsidRPr="00235C68" w:rsidRDefault="00A116B6" w:rsidP="00235C68">
      <w:pPr>
        <w:numPr>
          <w:ilvl w:val="0"/>
          <w:numId w:val="3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Осложнения беременности, развитие патологии плода</w:t>
      </w:r>
    </w:p>
    <w:p w:rsidR="00A116B6" w:rsidRPr="00235C68" w:rsidRDefault="00A116B6" w:rsidP="00235C68">
      <w:pPr>
        <w:numPr>
          <w:ilvl w:val="0"/>
          <w:numId w:val="3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Обострение хронических заболеваний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Лечение заболевания проводится под контролем врача, который только после осмотра пациента назначает схему лечения и дает другие рекомендации. Заболевший должен соблюдать постельный режим, полноценно питаться и пить больше жидкости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>Антибиотики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Принимать антибиотики в первые дни заболевания - большая ошибка. Антибиотики не способны справиться с вирусом, кроме того, они неблагоприятно влияют на нормальную микрофлору. Антибиотики назначает только врач, только в случае развития осложнений, вызванных присоединением бактериальной инфекции. Принимать антибактериальные препараты в качестве профилактики развития осложнени</w:t>
      </w:r>
      <w:proofErr w:type="gram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й-</w:t>
      </w:r>
      <w:proofErr w:type="gram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опасно и бесполезно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Заболевший человек должен оставаться дома и не создавать угрозу заражения окружающих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>Профилактика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Самым эффективным способом профилактики гриппа является ежегодная вакцинация. Состав вакцины против гриппа меняется ежегодно. Прежде всего, вакцинироваться рекомендуется тем, кто входит в группу риска. Оптимальное время для вакцинации октябрь-ноябрь. Вакцинация детей против гриппа возможна, начиная с 6-месячного возраста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Вакцины против большинства возбудителей острых респираторных вирусных инфекций не разработаны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noProof/>
          <w:color w:val="3F3F3F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6083899" cy="4320355"/>
            <wp:effectExtent l="19050" t="0" r="0" b="0"/>
            <wp:docPr id="2" name="Рисунок 2" descr="https://mdou-slands15.nubex.ru/resources/89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ou-slands15.nubex.ru/resources/8954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55" cy="432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>Универсальные меры профилактики</w:t>
      </w:r>
    </w:p>
    <w:p w:rsidR="00A116B6" w:rsidRPr="00235C68" w:rsidRDefault="00A116B6" w:rsidP="00235C68">
      <w:pPr>
        <w:numPr>
          <w:ilvl w:val="0"/>
          <w:numId w:val="4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Часто и тщательно мойте руки</w:t>
      </w:r>
    </w:p>
    <w:p w:rsidR="00A116B6" w:rsidRPr="00235C68" w:rsidRDefault="00A116B6" w:rsidP="00235C68">
      <w:pPr>
        <w:numPr>
          <w:ilvl w:val="0"/>
          <w:numId w:val="4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Избегайте контактов с кашляющими людьми</w:t>
      </w:r>
    </w:p>
    <w:p w:rsidR="00A116B6" w:rsidRPr="00235C68" w:rsidRDefault="00A116B6" w:rsidP="00235C68">
      <w:pPr>
        <w:numPr>
          <w:ilvl w:val="0"/>
          <w:numId w:val="4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Придерживайтесь здорового образа жизни (сон, здоровая пища, физическая активность)</w:t>
      </w:r>
    </w:p>
    <w:p w:rsidR="00A116B6" w:rsidRPr="00235C68" w:rsidRDefault="00A116B6" w:rsidP="00235C68">
      <w:pPr>
        <w:numPr>
          <w:ilvl w:val="0"/>
          <w:numId w:val="4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Пейте больше жидкости</w:t>
      </w:r>
    </w:p>
    <w:p w:rsidR="00A116B6" w:rsidRPr="00235C68" w:rsidRDefault="00A116B6" w:rsidP="00235C68">
      <w:pPr>
        <w:numPr>
          <w:ilvl w:val="0"/>
          <w:numId w:val="4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Регулярно проветривайте и увлажняйте воздух в помещении, в котором находитесь</w:t>
      </w:r>
    </w:p>
    <w:p w:rsidR="00A116B6" w:rsidRPr="00235C68" w:rsidRDefault="00A116B6" w:rsidP="00235C68">
      <w:pPr>
        <w:numPr>
          <w:ilvl w:val="0"/>
          <w:numId w:val="4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Реже бывайте в людных местах</w:t>
      </w:r>
    </w:p>
    <w:p w:rsidR="00A116B6" w:rsidRPr="00235C68" w:rsidRDefault="00A116B6" w:rsidP="00235C68">
      <w:pPr>
        <w:numPr>
          <w:ilvl w:val="0"/>
          <w:numId w:val="4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Используйте маску, когда находитесь в транспорте или в людных местах </w:t>
      </w:r>
    </w:p>
    <w:p w:rsidR="00A116B6" w:rsidRPr="00235C68" w:rsidRDefault="00A116B6" w:rsidP="00235C68">
      <w:pPr>
        <w:numPr>
          <w:ilvl w:val="0"/>
          <w:numId w:val="4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Избегайте объятий, поцелуев и рукопожатий при встречах</w:t>
      </w:r>
    </w:p>
    <w:p w:rsidR="00A116B6" w:rsidRPr="00235C68" w:rsidRDefault="00A116B6" w:rsidP="00235C68">
      <w:pPr>
        <w:numPr>
          <w:ilvl w:val="0"/>
          <w:numId w:val="4"/>
        </w:numPr>
        <w:shd w:val="clear" w:color="auto" w:fill="FFFFFF"/>
        <w:spacing w:after="16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Не трогайте лицо, глаза, нос немытыми руками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>При первых признаках вирусной инфекции – обратитесь к врачу!</w:t>
      </w:r>
    </w:p>
    <w:p w:rsidR="00A116B6" w:rsidRPr="00235C68" w:rsidRDefault="00A116B6" w:rsidP="00235C68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35C68">
        <w:rPr>
          <w:rFonts w:eastAsia="Times New Roman"/>
          <w:noProof/>
          <w:color w:val="E01D4A"/>
          <w:lang w:eastAsia="ru-RU"/>
        </w:rPr>
        <w:lastRenderedPageBreak/>
        <w:drawing>
          <wp:inline distT="0" distB="0" distL="0" distR="0">
            <wp:extent cx="1527175" cy="862330"/>
            <wp:effectExtent l="19050" t="0" r="0" b="0"/>
            <wp:docPr id="3" name="Рисунок 3" descr="https://r1.nubex.ru/s12536-a82/f745efc789_fit-in~160x160__f1203_2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1.nubex.ru/s12536-a82/f745efc789_fit-in~160x160__f1203_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C68">
        <w:rPr>
          <w:rFonts w:eastAsia="Times New Roman"/>
          <w:lang w:eastAsia="ru-RU"/>
        </w:rPr>
        <w:t> </w:t>
      </w:r>
      <w:r w:rsidRPr="00235C68">
        <w:rPr>
          <w:rFonts w:eastAsia="Times New Roman"/>
          <w:noProof/>
          <w:color w:val="E01D4A"/>
          <w:lang w:eastAsia="ru-RU"/>
        </w:rPr>
        <w:drawing>
          <wp:inline distT="0" distB="0" distL="0" distR="0">
            <wp:extent cx="1527175" cy="862330"/>
            <wp:effectExtent l="19050" t="0" r="0" b="0"/>
            <wp:docPr id="4" name="Рисунок 4" descr="https://r1.nubex.ru/s12536-a82/79ac322263_fit-in~160x160__f1204_f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1.nubex.ru/s12536-a82/79ac322263_fit-in~160x160__f1204_f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C68">
        <w:rPr>
          <w:rFonts w:eastAsia="Times New Roman"/>
          <w:lang w:eastAsia="ru-RU"/>
        </w:rPr>
        <w:t> </w:t>
      </w:r>
      <w:r w:rsidRPr="00235C68">
        <w:rPr>
          <w:rFonts w:eastAsia="Times New Roman"/>
          <w:noProof/>
          <w:color w:val="E01D4A"/>
          <w:lang w:eastAsia="ru-RU"/>
        </w:rPr>
        <w:drawing>
          <wp:inline distT="0" distB="0" distL="0" distR="0">
            <wp:extent cx="1527175" cy="862330"/>
            <wp:effectExtent l="19050" t="0" r="0" b="0"/>
            <wp:docPr id="5" name="Рисунок 5" descr="https://r1.nubex.ru/s12536-a82/e102f22c4c_fit-in~160x160__f1205_9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1.nubex.ru/s12536-a82/e102f22c4c_fit-in~160x160__f1205_9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C68">
        <w:rPr>
          <w:rFonts w:eastAsia="Times New Roman"/>
          <w:lang w:eastAsia="ru-RU"/>
        </w:rPr>
        <w:t> </w:t>
      </w:r>
      <w:r w:rsidRPr="00235C68">
        <w:rPr>
          <w:rFonts w:eastAsia="Times New Roman"/>
          <w:noProof/>
          <w:color w:val="E01D4A"/>
          <w:lang w:eastAsia="ru-RU"/>
        </w:rPr>
        <w:drawing>
          <wp:inline distT="0" distB="0" distL="0" distR="0">
            <wp:extent cx="1527175" cy="862330"/>
            <wp:effectExtent l="19050" t="0" r="0" b="0"/>
            <wp:docPr id="6" name="Рисунок 6" descr="https://r1.nubex.ru/s12536-a82/6a74b55a69_fit-in~160x160__f1206_5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1.nubex.ru/s12536-a82/6a74b55a69_fit-in~160x160__f1206_5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B6" w:rsidRPr="00235C68" w:rsidRDefault="00A116B6" w:rsidP="00235C68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/>
          <w:b/>
          <w:bCs/>
          <w:color w:val="8A0329"/>
          <w:lang w:eastAsia="ru-RU"/>
        </w:rPr>
      </w:pPr>
      <w:r w:rsidRPr="00235C68">
        <w:rPr>
          <w:rFonts w:eastAsia="Times New Roman"/>
          <w:b/>
          <w:bCs/>
          <w:color w:val="8A0329"/>
          <w:lang w:eastAsia="ru-RU"/>
        </w:rPr>
        <w:t>Гигиена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Что нужно делать в период активной  циркуляции возбудителей гриппа, коронавирусной инфекции и других возбудителей острых респираторных вирусных инфекций (ОРВИ) для того, чтобы предотвратить собственное заражение и обезопасить окружающих, если заболели вы?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Возбудители всех этих заболеваний высоко заразны и передаются преимущественно воздушно-капельным путем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При чихании и кашле в воздухе вокруг больного человека распространяются </w:t>
      </w:r>
      <w:proofErr w:type="spell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микрокапли</w:t>
      </w:r>
      <w:proofErr w:type="spell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его слюны, мокроты и респираторных выделений, которые содержат вирусы. Более крупные капли оседают на окружающих предметах, и поверхностях, мелкие </w:t>
      </w:r>
      <w:proofErr w:type="gram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-д</w:t>
      </w:r>
      <w:proofErr w:type="gram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олго находятся в воздухе и переносятся на расстояния до нескольких сот метров, при этом вирусы сохраняют способность к заражению от нескольких часов до нескольких дней. Основные меры гигиенической профилактики направлены на предотвращение контакта здоровых людей с содержащими вирусы частицами выделений больного человека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Соблюдение следующих гигиенических правил позволит существенно снизить риск заражения или дальнейшего распространения гриппа, коронавирусной инфекции и других ОРВИ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>Как не заразиться</w:t>
      </w:r>
    </w:p>
    <w:p w:rsidR="00A116B6" w:rsidRPr="00235C68" w:rsidRDefault="00A116B6" w:rsidP="00235C68">
      <w:pPr>
        <w:numPr>
          <w:ilvl w:val="0"/>
          <w:numId w:val="5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), и последующему полному осушению рук.</w:t>
      </w:r>
    </w:p>
    <w:p w:rsidR="00A116B6" w:rsidRPr="00235C68" w:rsidRDefault="00A116B6" w:rsidP="00235C68">
      <w:pPr>
        <w:numPr>
          <w:ilvl w:val="0"/>
          <w:numId w:val="5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После возвращения с улицы домой - вымыть руки и лицо с мылом, промыть нос изотоническим раствором соли.</w:t>
      </w:r>
    </w:p>
    <w:p w:rsidR="00A116B6" w:rsidRPr="00235C68" w:rsidRDefault="00235C68" w:rsidP="00235C68">
      <w:pPr>
        <w:numPr>
          <w:ilvl w:val="0"/>
          <w:numId w:val="5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Прикасаться к лицу, глазам </w:t>
      </w:r>
      <w:r w:rsidR="00A116B6"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только недавно вымытыми руками. При отсутствии доступа к воде и мылу, для очистки рук использовать дезинфицирующие средства на спиртовой основе. Или воспользоваться </w:t>
      </w:r>
      <w:r w:rsidR="00A116B6"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lastRenderedPageBreak/>
        <w:t>одноразовой салфеткой, при необходимости прикосновения к глазам или носу</w:t>
      </w:r>
    </w:p>
    <w:p w:rsidR="00A116B6" w:rsidRPr="00235C68" w:rsidRDefault="00A116B6" w:rsidP="00235C68">
      <w:pPr>
        <w:numPr>
          <w:ilvl w:val="0"/>
          <w:numId w:val="5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</w:r>
    </w:p>
    <w:p w:rsidR="00A116B6" w:rsidRPr="00235C68" w:rsidRDefault="00A116B6" w:rsidP="00235C68">
      <w:pPr>
        <w:numPr>
          <w:ilvl w:val="0"/>
          <w:numId w:val="5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</w:r>
    </w:p>
    <w:p w:rsidR="00A116B6" w:rsidRPr="00235C68" w:rsidRDefault="00A116B6" w:rsidP="00235C68">
      <w:pPr>
        <w:numPr>
          <w:ilvl w:val="0"/>
          <w:numId w:val="5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A116B6" w:rsidRPr="00235C68" w:rsidRDefault="00A116B6" w:rsidP="00235C68">
      <w:pPr>
        <w:numPr>
          <w:ilvl w:val="0"/>
          <w:numId w:val="5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Не прикасаться голыми руками к дверным ручкам, перилам, другим предметам и поверхностям в общественных пространствах.</w:t>
      </w:r>
    </w:p>
    <w:p w:rsidR="00A116B6" w:rsidRPr="00235C68" w:rsidRDefault="00A116B6" w:rsidP="00235C68">
      <w:pPr>
        <w:numPr>
          <w:ilvl w:val="0"/>
          <w:numId w:val="5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Ограничить приветственные рукопожатия, поцелуи и объятия.</w:t>
      </w:r>
    </w:p>
    <w:p w:rsidR="00A116B6" w:rsidRPr="00235C68" w:rsidRDefault="00A116B6" w:rsidP="00235C68">
      <w:pPr>
        <w:numPr>
          <w:ilvl w:val="0"/>
          <w:numId w:val="5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Чаще проветривать помещения.</w:t>
      </w:r>
    </w:p>
    <w:p w:rsidR="00A116B6" w:rsidRPr="00235C68" w:rsidRDefault="00A116B6" w:rsidP="00235C68">
      <w:pPr>
        <w:numPr>
          <w:ilvl w:val="0"/>
          <w:numId w:val="5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Не пользоваться общими полотенцами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>Как не заразить окружающих</w:t>
      </w:r>
    </w:p>
    <w:p w:rsidR="00A116B6" w:rsidRPr="00235C68" w:rsidRDefault="00A116B6" w:rsidP="00235C68">
      <w:pPr>
        <w:numPr>
          <w:ilvl w:val="0"/>
          <w:numId w:val="6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Минимизировать контакты со здоровыми людьми (приветственные рукопожатия, поцелуи).</w:t>
      </w:r>
    </w:p>
    <w:p w:rsidR="00A116B6" w:rsidRPr="00235C68" w:rsidRDefault="00A116B6" w:rsidP="00235C68">
      <w:pPr>
        <w:numPr>
          <w:ilvl w:val="0"/>
          <w:numId w:val="6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proofErr w:type="gram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Если вы испытываете недомогание, но вынуждены общаться с другими людьми или пользов</w:t>
      </w:r>
      <w:r w:rsid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аться общественным транспортом, то необходимо</w:t>
      </w: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использовать одноразовую маску, обязательно меняя ее на новую каждый час.</w:t>
      </w:r>
      <w:proofErr w:type="gramEnd"/>
    </w:p>
    <w:p w:rsidR="00A116B6" w:rsidRPr="00235C68" w:rsidRDefault="00A116B6" w:rsidP="00235C68">
      <w:pPr>
        <w:numPr>
          <w:ilvl w:val="0"/>
          <w:numId w:val="6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При кашле или чихании обязательно прикрывать рот, по возможности - одноразовым платком, если его нет - ладонями или локтевым сгибом.</w:t>
      </w:r>
    </w:p>
    <w:p w:rsidR="00A116B6" w:rsidRPr="00235C68" w:rsidRDefault="00A116B6" w:rsidP="00235C68">
      <w:pPr>
        <w:numPr>
          <w:ilvl w:val="0"/>
          <w:numId w:val="6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Пользоваться только личной или одноразовой посудой.</w:t>
      </w:r>
    </w:p>
    <w:p w:rsidR="00A116B6" w:rsidRPr="00235C68" w:rsidRDefault="00A116B6" w:rsidP="00235C68">
      <w:pPr>
        <w:numPr>
          <w:ilvl w:val="0"/>
          <w:numId w:val="6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Изолировать от домочадцев свои предметы личной гигиены: зубную щетку, мочалку, полотенца.</w:t>
      </w:r>
    </w:p>
    <w:p w:rsidR="00A116B6" w:rsidRPr="00235C68" w:rsidRDefault="00A116B6" w:rsidP="00235C68">
      <w:pPr>
        <w:numPr>
          <w:ilvl w:val="0"/>
          <w:numId w:val="6"/>
        </w:numPr>
        <w:shd w:val="clear" w:color="auto" w:fill="FFFFFF"/>
        <w:spacing w:after="160" w:line="240" w:lineRule="auto"/>
        <w:ind w:left="96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Проводить влажную уборку дома ежедневно, включая обработку дверных ручек, выключателей, панелей управления оргтехникой.</w:t>
      </w:r>
    </w:p>
    <w:p w:rsidR="00A116B6" w:rsidRPr="00235C68" w:rsidRDefault="00A116B6" w:rsidP="00235C68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/>
          <w:b/>
          <w:bCs/>
          <w:color w:val="8A0329"/>
          <w:lang w:eastAsia="ru-RU"/>
        </w:rPr>
      </w:pPr>
      <w:r w:rsidRPr="00235C68">
        <w:rPr>
          <w:rFonts w:eastAsia="Times New Roman"/>
          <w:b/>
          <w:bCs/>
          <w:color w:val="8A0329"/>
          <w:lang w:eastAsia="ru-RU"/>
        </w:rPr>
        <w:t>Грипп, коронавирус, другие ОРВИ - поможет маска!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В период активной циркуляции возбудителей гриппа, коронавирусной инфекции, и других возбудителей острых респираторных вирусных инфекций напоминаем о целесообразности использования одноразовой медицинской </w:t>
      </w: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lastRenderedPageBreak/>
        <w:t>маски в качестве эффективной меры профилактики заражения и ограничения распространения инфекции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Эти вирусы передаются от человека к человеку преимущественно воздушно-капельным путём, через </w:t>
      </w:r>
      <w:proofErr w:type="spell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микрокапли</w:t>
      </w:r>
      <w:proofErr w:type="spell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Заражение может происходить и в результате непосредственного или косвенного контакта здорового человека с респираторными выделениями инфицированного.</w:t>
      </w:r>
    </w:p>
    <w:p w:rsidR="00A116B6" w:rsidRPr="00235C68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A116B6" w:rsidRPr="00235C68" w:rsidRDefault="00A116B6" w:rsidP="00235C68">
      <w:pPr>
        <w:numPr>
          <w:ilvl w:val="0"/>
          <w:numId w:val="7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:rsidR="00A116B6" w:rsidRPr="00235C68" w:rsidRDefault="00A116B6" w:rsidP="00235C68">
      <w:pPr>
        <w:numPr>
          <w:ilvl w:val="0"/>
          <w:numId w:val="7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A116B6" w:rsidRPr="00235C68" w:rsidRDefault="00A116B6" w:rsidP="00235C68">
      <w:pPr>
        <w:numPr>
          <w:ilvl w:val="0"/>
          <w:numId w:val="7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A116B6" w:rsidRPr="00235C68" w:rsidRDefault="00A116B6" w:rsidP="00235C68">
      <w:pPr>
        <w:numPr>
          <w:ilvl w:val="0"/>
          <w:numId w:val="7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Носите маску, когда находитесь в людных местах.</w:t>
      </w:r>
    </w:p>
    <w:p w:rsidR="00A116B6" w:rsidRPr="00235C68" w:rsidRDefault="00A116B6" w:rsidP="00235C68">
      <w:pPr>
        <w:numPr>
          <w:ilvl w:val="0"/>
          <w:numId w:val="7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Используйте маску однократно, повторное использование маски недопустимо.</w:t>
      </w:r>
    </w:p>
    <w:p w:rsidR="00A116B6" w:rsidRPr="00235C68" w:rsidRDefault="00A116B6" w:rsidP="00235C68">
      <w:pPr>
        <w:numPr>
          <w:ilvl w:val="0"/>
          <w:numId w:val="7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Меняйте маску каждые 2-3 часа или чаще.</w:t>
      </w:r>
    </w:p>
    <w:p w:rsidR="00A116B6" w:rsidRPr="00235C68" w:rsidRDefault="00A116B6" w:rsidP="00235C68">
      <w:pPr>
        <w:numPr>
          <w:ilvl w:val="0"/>
          <w:numId w:val="7"/>
        </w:numPr>
        <w:shd w:val="clear" w:color="auto" w:fill="FFFFFF"/>
        <w:spacing w:after="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Если маска увлажнилась, её следует заменить </w:t>
      </w:r>
      <w:proofErr w:type="gramStart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на</w:t>
      </w:r>
      <w:proofErr w:type="gramEnd"/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 xml:space="preserve"> новую.</w:t>
      </w:r>
    </w:p>
    <w:p w:rsidR="00A116B6" w:rsidRPr="00235C68" w:rsidRDefault="00A116B6" w:rsidP="00235C68">
      <w:pPr>
        <w:numPr>
          <w:ilvl w:val="0"/>
          <w:numId w:val="7"/>
        </w:numPr>
        <w:shd w:val="clear" w:color="auto" w:fill="FFFFFF"/>
        <w:spacing w:after="160" w:line="240" w:lineRule="auto"/>
        <w:ind w:left="1680" w:firstLine="0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bdr w:val="none" w:sz="0" w:space="0" w:color="auto" w:frame="1"/>
          <w:shd w:val="clear" w:color="auto" w:fill="FFFFFF"/>
          <w:lang w:eastAsia="ru-RU"/>
        </w:rPr>
        <w:t>После использования маски, выбросьте её и вымойте руки.</w:t>
      </w:r>
    </w:p>
    <w:p w:rsidR="00A116B6" w:rsidRDefault="00A116B6" w:rsidP="00235C68">
      <w:pPr>
        <w:shd w:val="clear" w:color="auto" w:fill="FFFFFF"/>
        <w:spacing w:after="160" w:line="240" w:lineRule="auto"/>
        <w:jc w:val="both"/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</w:pPr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 xml:space="preserve">Одноразовая медицинская маска, при правильном использовании – надёжный и эффективный метод снижения риска заражения и предотвращения распространения гриппа, </w:t>
      </w:r>
      <w:proofErr w:type="spellStart"/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>коронавируса</w:t>
      </w:r>
      <w:proofErr w:type="spellEnd"/>
      <w:r w:rsidRPr="00235C68"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  <w:t xml:space="preserve"> и других возбудителей ОРВИ</w:t>
      </w:r>
    </w:p>
    <w:p w:rsidR="00235C68" w:rsidRDefault="00235C68" w:rsidP="00235C68">
      <w:pPr>
        <w:shd w:val="clear" w:color="auto" w:fill="FFFFFF"/>
        <w:spacing w:after="160" w:line="240" w:lineRule="auto"/>
        <w:jc w:val="both"/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</w:pPr>
    </w:p>
    <w:p w:rsidR="00235C68" w:rsidRDefault="00235C68" w:rsidP="00235C68">
      <w:pPr>
        <w:shd w:val="clear" w:color="auto" w:fill="FFFFFF"/>
        <w:spacing w:after="160" w:line="240" w:lineRule="auto"/>
        <w:jc w:val="both"/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</w:pPr>
    </w:p>
    <w:p w:rsidR="00235C68" w:rsidRDefault="00235C68" w:rsidP="00235C68">
      <w:pPr>
        <w:shd w:val="clear" w:color="auto" w:fill="FFFFFF"/>
        <w:spacing w:after="160" w:line="240" w:lineRule="auto"/>
        <w:jc w:val="both"/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</w:pPr>
    </w:p>
    <w:p w:rsidR="00235C68" w:rsidRDefault="00235C68" w:rsidP="00235C68">
      <w:pPr>
        <w:shd w:val="clear" w:color="auto" w:fill="FFFFFF"/>
        <w:spacing w:after="160" w:line="240" w:lineRule="auto"/>
        <w:jc w:val="both"/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</w:pPr>
    </w:p>
    <w:p w:rsidR="00235C68" w:rsidRDefault="00235C68" w:rsidP="00235C68">
      <w:pPr>
        <w:shd w:val="clear" w:color="auto" w:fill="FFFFFF"/>
        <w:spacing w:after="160" w:line="240" w:lineRule="auto"/>
        <w:jc w:val="both"/>
        <w:rPr>
          <w:rFonts w:eastAsia="Times New Roman"/>
          <w:b/>
          <w:bCs/>
          <w:color w:val="3F3F3F"/>
          <w:bdr w:val="none" w:sz="0" w:space="0" w:color="auto" w:frame="1"/>
          <w:shd w:val="clear" w:color="auto" w:fill="FFFFFF"/>
          <w:lang w:eastAsia="ru-RU"/>
        </w:rPr>
      </w:pPr>
    </w:p>
    <w:p w:rsidR="00235C68" w:rsidRPr="00235C68" w:rsidRDefault="00235C68" w:rsidP="00235C68">
      <w:pPr>
        <w:shd w:val="clear" w:color="auto" w:fill="FFFFFF"/>
        <w:spacing w:after="160" w:line="240" w:lineRule="auto"/>
        <w:jc w:val="both"/>
        <w:rPr>
          <w:rFonts w:eastAsia="Times New Roman"/>
          <w:color w:val="3F3F3F"/>
          <w:lang w:eastAsia="ru-RU"/>
        </w:rPr>
      </w:pPr>
    </w:p>
    <w:p w:rsidR="00A116B6" w:rsidRPr="00235C68" w:rsidRDefault="00A116B6" w:rsidP="00235C68">
      <w:pPr>
        <w:shd w:val="clear" w:color="auto" w:fill="FFFFFF"/>
        <w:spacing w:before="240" w:after="240" w:line="240" w:lineRule="auto"/>
        <w:jc w:val="both"/>
        <w:outlineLvl w:val="1"/>
        <w:rPr>
          <w:rFonts w:eastAsia="Times New Roman"/>
          <w:b/>
          <w:bCs/>
          <w:color w:val="8A0329"/>
          <w:lang w:eastAsia="ru-RU"/>
        </w:rPr>
      </w:pPr>
      <w:r w:rsidRPr="00235C68">
        <w:rPr>
          <w:rFonts w:eastAsia="Times New Roman"/>
          <w:b/>
          <w:bCs/>
          <w:color w:val="8A0329"/>
          <w:lang w:eastAsia="ru-RU"/>
        </w:rPr>
        <w:lastRenderedPageBreak/>
        <w:t>ИСПОЛЬЗОВАНИЕ ОДНОРАЗОВОЙ МАСКИ СНИЖАЕТ ВЕРОЯТНОСТЬ ЗАРАЖЕНИЯ ГРИППОМ, КОРОНАВИРУСОМ И ДРУГИМИ ОРВИ</w:t>
      </w:r>
    </w:p>
    <w:p w:rsidR="00A116B6" w:rsidRPr="00235C68" w:rsidRDefault="00A116B6" w:rsidP="00235C68">
      <w:pPr>
        <w:shd w:val="clear" w:color="auto" w:fill="FFFFFF"/>
        <w:spacing w:after="312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lang w:eastAsia="ru-RU"/>
        </w:rPr>
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</w:r>
    </w:p>
    <w:p w:rsidR="00A116B6" w:rsidRPr="00235C68" w:rsidRDefault="00A116B6" w:rsidP="00235C68">
      <w:pPr>
        <w:shd w:val="clear" w:color="auto" w:fill="FFFFFF"/>
        <w:spacing w:after="312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lang w:eastAsia="ru-RU"/>
        </w:rPr>
        <w:t>МАСКА ДОЛЖНА ПЛОТНО ПРИЛЕГАТЬ К ЛИЦУ И ЗАКРЫВАТЬ РОТ, НОС И ПОДБОРОДОК</w:t>
      </w:r>
    </w:p>
    <w:p w:rsidR="00A116B6" w:rsidRPr="00235C68" w:rsidRDefault="00A116B6" w:rsidP="00235C68">
      <w:pPr>
        <w:shd w:val="clear" w:color="auto" w:fill="FFFFFF"/>
        <w:spacing w:after="312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lang w:eastAsia="ru-RU"/>
        </w:rPr>
        <w:t>ПРИ НАЛИЧИИ ВШИТОГО КРЕПЛЕНИЯ В ОБЛАСТИ НОСА, ЕГО НАДО ПЛОТНО ПРИЖАТЬ К СПИНКЕ НОСА</w:t>
      </w:r>
    </w:p>
    <w:p w:rsidR="00A116B6" w:rsidRPr="00235C68" w:rsidRDefault="00A116B6" w:rsidP="00235C68">
      <w:pPr>
        <w:shd w:val="clear" w:color="auto" w:fill="FFFFFF"/>
        <w:spacing w:after="312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lang w:eastAsia="ru-RU"/>
        </w:rPr>
        <w:t>ЕСЛИ НА МАСКЕ ЕСТЬ СПЕЦИАЛЬНЫЕ СКЛАДКИ, – РАСПРАВЬТЕ ИХ</w:t>
      </w:r>
    </w:p>
    <w:p w:rsidR="00A116B6" w:rsidRPr="00235C68" w:rsidRDefault="00A116B6" w:rsidP="00235C68">
      <w:pPr>
        <w:shd w:val="clear" w:color="auto" w:fill="FFFFFF"/>
        <w:spacing w:after="312" w:line="240" w:lineRule="auto"/>
        <w:jc w:val="both"/>
        <w:rPr>
          <w:rFonts w:eastAsia="Times New Roman"/>
          <w:color w:val="3F3F3F"/>
          <w:lang w:eastAsia="ru-RU"/>
        </w:rPr>
      </w:pPr>
      <w:proofErr w:type="gramStart"/>
      <w:r w:rsidRPr="00235C68">
        <w:rPr>
          <w:rFonts w:eastAsia="Times New Roman"/>
          <w:color w:val="3F3F3F"/>
          <w:lang w:eastAsia="ru-RU"/>
        </w:rPr>
        <w:t>МЕНЯЙТЕ МАСКУ НА НОВУЮ КАЖДЫЕ 2-3 ЧАСА ИЛИ ЧАЩЕ</w:t>
      </w:r>
      <w:proofErr w:type="gramEnd"/>
    </w:p>
    <w:p w:rsidR="00A116B6" w:rsidRPr="00235C68" w:rsidRDefault="00A116B6" w:rsidP="00235C68">
      <w:pPr>
        <w:shd w:val="clear" w:color="auto" w:fill="FFFFFF"/>
        <w:spacing w:after="312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lang w:eastAsia="ru-RU"/>
        </w:rPr>
        <w:t>ВЫБРАСЫВАЙТЕ МАСКУ В УРНУ СРАЗУ ПОСЛЕ ИСПОЛЬЗОВАНИЯ</w:t>
      </w:r>
    </w:p>
    <w:p w:rsidR="00A116B6" w:rsidRPr="00235C68" w:rsidRDefault="00A116B6" w:rsidP="00235C68">
      <w:pPr>
        <w:shd w:val="clear" w:color="auto" w:fill="FFFFFF"/>
        <w:spacing w:after="312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lang w:eastAsia="ru-RU"/>
        </w:rPr>
        <w:t>ПОСЛЕ ПРИКОСНОВЕНИЯ К ИСПОЛЬЗОВАННОЙ МАСКЕ, – ТЩАТЕЛЬНО ВЫМОЙТЕ РУКИ С МЫЛОМ</w:t>
      </w:r>
    </w:p>
    <w:p w:rsidR="00A116B6" w:rsidRPr="00235C68" w:rsidRDefault="00A116B6" w:rsidP="00235C68">
      <w:pPr>
        <w:shd w:val="clear" w:color="auto" w:fill="FFFFFF"/>
        <w:spacing w:after="312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lang w:eastAsia="ru-RU"/>
        </w:rPr>
        <w:t>НОСИТЬ МАСКУ НА БЕЗЛЮДНЫХ ОТКРЫТЫХ ПРОСТРАНСТВАХ – НЕЦЕЛЕСООБРАЗНО</w:t>
      </w:r>
    </w:p>
    <w:p w:rsidR="00A116B6" w:rsidRPr="00235C68" w:rsidRDefault="00A116B6" w:rsidP="00235C68">
      <w:pPr>
        <w:shd w:val="clear" w:color="auto" w:fill="FFFFFF"/>
        <w:spacing w:after="312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lang w:eastAsia="ru-RU"/>
        </w:rPr>
        <w:t>ПОВТОРНО ИСПОЛЬЗОВАТЬ МАСКУ НЕЛЬЗЯ</w:t>
      </w:r>
    </w:p>
    <w:p w:rsidR="00A116B6" w:rsidRPr="00235C68" w:rsidRDefault="00A116B6" w:rsidP="00235C68">
      <w:pPr>
        <w:shd w:val="clear" w:color="auto" w:fill="FFFFFF"/>
        <w:spacing w:after="312" w:line="240" w:lineRule="auto"/>
        <w:jc w:val="both"/>
        <w:rPr>
          <w:rFonts w:eastAsia="Times New Roman"/>
          <w:color w:val="3F3F3F"/>
          <w:lang w:eastAsia="ru-RU"/>
        </w:rPr>
      </w:pPr>
      <w:r w:rsidRPr="00235C68">
        <w:rPr>
          <w:rFonts w:eastAsia="Times New Roman"/>
          <w:color w:val="3F3F3F"/>
          <w:lang w:eastAsia="ru-RU"/>
        </w:rPr>
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 ИНФЕКЦИИ</w:t>
      </w:r>
    </w:p>
    <w:sectPr w:rsidR="00A116B6" w:rsidRPr="00235C68" w:rsidSect="008A700C">
      <w:pgSz w:w="11906" w:h="16838" w:code="9"/>
      <w:pgMar w:top="1134" w:right="567" w:bottom="1134" w:left="1701" w:header="703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891"/>
    <w:multiLevelType w:val="multilevel"/>
    <w:tmpl w:val="9690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21B64"/>
    <w:multiLevelType w:val="multilevel"/>
    <w:tmpl w:val="162A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7403A"/>
    <w:multiLevelType w:val="multilevel"/>
    <w:tmpl w:val="577A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8028D5"/>
    <w:multiLevelType w:val="multilevel"/>
    <w:tmpl w:val="7B9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D73A3"/>
    <w:multiLevelType w:val="multilevel"/>
    <w:tmpl w:val="EA5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8130E"/>
    <w:multiLevelType w:val="multilevel"/>
    <w:tmpl w:val="53A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D3AC1"/>
    <w:multiLevelType w:val="multilevel"/>
    <w:tmpl w:val="98D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760D4"/>
    <w:multiLevelType w:val="multilevel"/>
    <w:tmpl w:val="C43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DA5403"/>
    <w:multiLevelType w:val="multilevel"/>
    <w:tmpl w:val="6160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F27329"/>
    <w:multiLevelType w:val="multilevel"/>
    <w:tmpl w:val="65C8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A116B6"/>
    <w:rsid w:val="00235C68"/>
    <w:rsid w:val="00332ED8"/>
    <w:rsid w:val="00582E81"/>
    <w:rsid w:val="006733D1"/>
    <w:rsid w:val="00772F78"/>
    <w:rsid w:val="008A700C"/>
    <w:rsid w:val="008F1373"/>
    <w:rsid w:val="00A116B6"/>
    <w:rsid w:val="00D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73"/>
  </w:style>
  <w:style w:type="paragraph" w:styleId="1">
    <w:name w:val="heading 1"/>
    <w:basedOn w:val="a"/>
    <w:link w:val="10"/>
    <w:uiPriority w:val="9"/>
    <w:qFormat/>
    <w:rsid w:val="00A116B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16B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6B6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6B6"/>
    <w:rPr>
      <w:rFonts w:eastAsia="Times New Roman"/>
      <w:b/>
      <w:bCs/>
      <w:color w:val="auto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116B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16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nubex.ru/s12536-a82/d0dd23d28f_fit-in~1280x800~filters:no_upscale()__f1203_25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1.nubex.ru/s12536-a82/4fd3611c51_fit-in~1280x800~filters:no_upscale()__f1205_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r1.nubex.ru/s12536-a82/bcc05ca12f_fit-in~1280x800~filters:no_upscale()__f1204_f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1.nubex.ru/s12536-a82/214b2e2812_fit-in~1280x800~filters:no_upscale()__f1206_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4900-FA5F-4E10-8B70-4A8FF4E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23</Words>
  <Characters>8683</Characters>
  <Application>Microsoft Office Word</Application>
  <DocSecurity>0</DocSecurity>
  <Lines>72</Lines>
  <Paragraphs>20</Paragraphs>
  <ScaleCrop>false</ScaleCrop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3</cp:revision>
  <dcterms:created xsi:type="dcterms:W3CDTF">2020-03-06T06:20:00Z</dcterms:created>
  <dcterms:modified xsi:type="dcterms:W3CDTF">2020-03-15T19:00:00Z</dcterms:modified>
</cp:coreProperties>
</file>